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1F3763" w:themeColor="accent1" w:themeShade="7F"/>
          <w:sz w:val="2"/>
          <w:szCs w:val="24"/>
          <w:lang w:eastAsia="en-US"/>
        </w:rPr>
        <w:id w:val="72117947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80651DE" w14:textId="3B826C37" w:rsidR="00203156" w:rsidRDefault="00203156">
          <w:pPr>
            <w:pStyle w:val="Sinespaciado"/>
            <w:rPr>
              <w:sz w:val="2"/>
            </w:rPr>
          </w:pPr>
        </w:p>
        <w:p w14:paraId="257FA08B" w14:textId="77777777" w:rsidR="00203156" w:rsidRDefault="002031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EC7BE" wp14:editId="7F8196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3EAACB" w14:textId="144B26F3" w:rsidR="00203156" w:rsidRDefault="0020315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y estándares para la web</w:t>
                                    </w:r>
                                  </w:p>
                                </w:sdtContent>
                              </w:sdt>
                              <w:p w14:paraId="2D2ADED3" w14:textId="491B32BA" w:rsidR="00203156" w:rsidRDefault="0059452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31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tácora</w:t>
                                    </w:r>
                                  </w:sdtContent>
                                </w:sdt>
                                <w:r w:rsidR="00203156">
                                  <w:t xml:space="preserve"> </w:t>
                                </w:r>
                              </w:p>
                              <w:p w14:paraId="60B31D84" w14:textId="77777777" w:rsidR="00203156" w:rsidRDefault="002031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3EC7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3EAACB" w14:textId="144B26F3" w:rsidR="00203156" w:rsidRDefault="0020315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y estándares para la web</w:t>
                              </w:r>
                            </w:p>
                          </w:sdtContent>
                        </w:sdt>
                        <w:p w14:paraId="2D2ADED3" w14:textId="491B32BA" w:rsidR="00203156" w:rsidRDefault="00594526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31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itácora</w:t>
                              </w:r>
                            </w:sdtContent>
                          </w:sdt>
                          <w:r w:rsidR="00203156">
                            <w:t xml:space="preserve"> </w:t>
                          </w:r>
                        </w:p>
                        <w:p w14:paraId="60B31D84" w14:textId="77777777" w:rsidR="00203156" w:rsidRDefault="0020315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96FA605" wp14:editId="3B40E18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B166FF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8344F" wp14:editId="129B8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9233A" w14:textId="01ECD479" w:rsidR="00203156" w:rsidRDefault="0059452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31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berto Fernández Gutiér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79316E" w14:textId="70016E2E" w:rsidR="00203156" w:rsidRDefault="002031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O26518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18344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C69233A" w14:textId="01ECD479" w:rsidR="00203156" w:rsidRDefault="0059452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31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berto Fernández Gutiér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79316E" w14:textId="70016E2E" w:rsidR="00203156" w:rsidRDefault="0020315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O26518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8F0374" w14:textId="77777777" w:rsidR="00203156" w:rsidRDefault="00203156" w:rsidP="00203156">
          <w:pPr>
            <w:pStyle w:val="Ttulo1"/>
          </w:pPr>
          <w:r>
            <w:br w:type="page"/>
          </w:r>
        </w:p>
        <w:p w14:paraId="14AF1F11" w14:textId="77777777" w:rsidR="00203156" w:rsidRDefault="00203156" w:rsidP="00203156">
          <w:pPr>
            <w:pStyle w:val="Ttulo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279683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9F4436E" w14:textId="1895E52F" w:rsidR="00203156" w:rsidRDefault="00203156">
              <w:pPr>
                <w:pStyle w:val="TtuloTDC"/>
              </w:pPr>
              <w:r>
                <w:t>Tabla de contenido</w:t>
              </w:r>
            </w:p>
            <w:p w14:paraId="56E87D15" w14:textId="6281C629" w:rsidR="00523D53" w:rsidRDefault="00203156">
              <w:pPr>
                <w:pStyle w:val="TDC1"/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730840" w:history="1">
                <w:r w:rsidR="00523D53" w:rsidRPr="00546F16">
                  <w:rPr>
                    <w:rStyle w:val="Hipervnculo"/>
                    <w:b/>
                    <w:bCs/>
                    <w:noProof/>
                  </w:rPr>
                  <w:t>I.</w:t>
                </w:r>
                <w:r w:rsidR="00523D53">
                  <w:rPr>
                    <w:rFonts w:cstheme="minorBidi"/>
                    <w:noProof/>
                  </w:rPr>
                  <w:tab/>
                </w:r>
                <w:r w:rsidR="00523D53" w:rsidRPr="00546F16">
                  <w:rPr>
                    <w:rStyle w:val="Hipervnculo"/>
                    <w:b/>
                    <w:bCs/>
                    <w:noProof/>
                  </w:rPr>
                  <w:t>Preparación del proyecto</w:t>
                </w:r>
                <w:r w:rsidR="00523D53">
                  <w:rPr>
                    <w:noProof/>
                    <w:webHidden/>
                  </w:rPr>
                  <w:tab/>
                </w:r>
                <w:r w:rsidR="00523D53">
                  <w:rPr>
                    <w:noProof/>
                    <w:webHidden/>
                  </w:rPr>
                  <w:fldChar w:fldCharType="begin"/>
                </w:r>
                <w:r w:rsidR="00523D53">
                  <w:rPr>
                    <w:noProof/>
                    <w:webHidden/>
                  </w:rPr>
                  <w:instrText xml:space="preserve"> PAGEREF _Toc73730840 \h </w:instrText>
                </w:r>
                <w:r w:rsidR="00523D53">
                  <w:rPr>
                    <w:noProof/>
                    <w:webHidden/>
                  </w:rPr>
                </w:r>
                <w:r w:rsidR="00523D53">
                  <w:rPr>
                    <w:noProof/>
                    <w:webHidden/>
                  </w:rPr>
                  <w:fldChar w:fldCharType="separate"/>
                </w:r>
                <w:r w:rsidR="00523D53">
                  <w:rPr>
                    <w:noProof/>
                    <w:webHidden/>
                  </w:rPr>
                  <w:t>2</w:t>
                </w:r>
                <w:r w:rsidR="00523D53">
                  <w:rPr>
                    <w:noProof/>
                    <w:webHidden/>
                  </w:rPr>
                  <w:fldChar w:fldCharType="end"/>
                </w:r>
              </w:hyperlink>
            </w:p>
            <w:p w14:paraId="3013610D" w14:textId="3E80EFA4" w:rsidR="00523D53" w:rsidRDefault="00523D53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1" w:history="1">
                <w:r w:rsidRPr="00546F16">
                  <w:rPr>
                    <w:rStyle w:val="Hipervnculo"/>
                    <w:b/>
                    <w:bCs/>
                    <w:noProof/>
                  </w:rPr>
                  <w:t>Repositorio en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F0211" w14:textId="79CE94FD" w:rsidR="00523D53" w:rsidRDefault="00523D53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2" w:history="1">
                <w:r w:rsidRPr="00546F16">
                  <w:rPr>
                    <w:rStyle w:val="Hipervnculo"/>
                    <w:noProof/>
                  </w:rPr>
                  <w:t>03/06/2021 – 19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7F37EC" w14:textId="1A1B378F" w:rsidR="00523D53" w:rsidRDefault="00523D53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3" w:history="1">
                <w:r w:rsidRPr="00546F16">
                  <w:rPr>
                    <w:rStyle w:val="Hipervnculo"/>
                    <w:b/>
                    <w:bCs/>
                    <w:noProof/>
                  </w:rPr>
                  <w:t>Documentación sobre el 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910205" w14:textId="1267D498" w:rsidR="00523D53" w:rsidRDefault="00523D53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4" w:history="1">
                <w:r w:rsidRPr="00546F16">
                  <w:rPr>
                    <w:rStyle w:val="Hipervnculo"/>
                    <w:noProof/>
                  </w:rPr>
                  <w:t>03/06/2021 – 20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756E1" w14:textId="682BCC82" w:rsidR="00523D53" w:rsidRDefault="00523D53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5" w:history="1">
                <w:r w:rsidRPr="00546F16">
                  <w:rPr>
                    <w:rStyle w:val="Hipervnculo"/>
                    <w:b/>
                    <w:bCs/>
                    <w:noProof/>
                  </w:rPr>
                  <w:t>Documentación sobre HTML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9CC024" w14:textId="60EAE6D7" w:rsidR="00523D53" w:rsidRDefault="00523D53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6" w:history="1">
                <w:r w:rsidRPr="00546F16">
                  <w:rPr>
                    <w:rStyle w:val="Hipervnculo"/>
                    <w:noProof/>
                  </w:rPr>
                  <w:t>04/06/2021 – 19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40D13" w14:textId="25D2CC9A" w:rsidR="00523D53" w:rsidRDefault="00523D53">
              <w:pPr>
                <w:pStyle w:val="TDC1"/>
                <w:rPr>
                  <w:rFonts w:cstheme="minorBidi"/>
                  <w:noProof/>
                </w:rPr>
              </w:pPr>
              <w:hyperlink w:anchor="_Toc73730847" w:history="1">
                <w:r w:rsidRPr="00546F16">
                  <w:rPr>
                    <w:rStyle w:val="Hipervnculo"/>
                    <w:b/>
                    <w:bCs/>
                    <w:noProof/>
                  </w:rPr>
                  <w:t>II.</w:t>
                </w:r>
                <w:r>
                  <w:rPr>
                    <w:rFonts w:cstheme="minorBidi"/>
                    <w:noProof/>
                  </w:rPr>
                  <w:tab/>
                </w:r>
                <w:r w:rsidRPr="00546F16">
                  <w:rPr>
                    <w:rStyle w:val="Hipervnculo"/>
                    <w:b/>
                    <w:bCs/>
                    <w:noProof/>
                  </w:rPr>
                  <w:t>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F6969A" w14:textId="0A519EBB" w:rsidR="00523D53" w:rsidRDefault="00523D53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8" w:history="1">
                <w:r w:rsidRPr="00546F16">
                  <w:rPr>
                    <w:rStyle w:val="Hipervnculo"/>
                    <w:b/>
                    <w:bCs/>
                    <w:noProof/>
                  </w:rPr>
                  <w:t>Diseño In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FC5FCD" w14:textId="619E15B5" w:rsidR="00523D53" w:rsidRDefault="00523D53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0849" w:history="1">
                <w:r w:rsidRPr="00546F16">
                  <w:rPr>
                    <w:rStyle w:val="Hipervnculo"/>
                    <w:noProof/>
                  </w:rPr>
                  <w:t>04/06/2021 – 20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0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BC872" w14:textId="54F3E462" w:rsidR="00203156" w:rsidRDefault="0020315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F5FE4D1" w14:textId="77777777" w:rsidR="00203156" w:rsidRDefault="00203156" w:rsidP="00203156">
          <w:pPr>
            <w:pStyle w:val="Ttulo1"/>
          </w:pPr>
        </w:p>
        <w:p w14:paraId="5338883C" w14:textId="77777777" w:rsidR="00203156" w:rsidRDefault="00203156" w:rsidP="00203156">
          <w:pPr>
            <w:pStyle w:val="Ttulo1"/>
          </w:pPr>
        </w:p>
        <w:p w14:paraId="3DA08CAD" w14:textId="77777777" w:rsidR="00203156" w:rsidRDefault="00203156" w:rsidP="00203156">
          <w:pPr>
            <w:pStyle w:val="Ttulo1"/>
          </w:pPr>
        </w:p>
        <w:p w14:paraId="1A2D330A" w14:textId="77777777" w:rsidR="00203156" w:rsidRDefault="00203156" w:rsidP="00203156">
          <w:pPr>
            <w:pStyle w:val="Ttulo1"/>
          </w:pPr>
        </w:p>
        <w:p w14:paraId="07426F91" w14:textId="77777777" w:rsidR="00203156" w:rsidRDefault="00203156" w:rsidP="00203156">
          <w:pPr>
            <w:pStyle w:val="Ttulo1"/>
          </w:pPr>
        </w:p>
        <w:p w14:paraId="241E7A2B" w14:textId="77777777" w:rsidR="00203156" w:rsidRDefault="00203156" w:rsidP="00203156">
          <w:pPr>
            <w:pStyle w:val="Ttulo1"/>
          </w:pPr>
        </w:p>
        <w:p w14:paraId="2D292D3C" w14:textId="77777777" w:rsidR="00203156" w:rsidRDefault="00203156" w:rsidP="00203156">
          <w:pPr>
            <w:pStyle w:val="Ttulo1"/>
          </w:pPr>
        </w:p>
        <w:p w14:paraId="1C7506F2" w14:textId="77777777" w:rsidR="00203156" w:rsidRDefault="00203156" w:rsidP="00203156">
          <w:pPr>
            <w:pStyle w:val="Ttulo1"/>
          </w:pPr>
        </w:p>
        <w:p w14:paraId="15F303BA" w14:textId="77777777" w:rsidR="00417938" w:rsidRDefault="00417938" w:rsidP="00203156">
          <w:pPr>
            <w:pStyle w:val="Ttulo1"/>
          </w:pPr>
        </w:p>
        <w:p w14:paraId="61F870A4" w14:textId="77777777" w:rsidR="00417938" w:rsidRDefault="00417938" w:rsidP="00203156">
          <w:pPr>
            <w:pStyle w:val="Ttulo1"/>
          </w:pPr>
        </w:p>
        <w:p w14:paraId="6BBB984C" w14:textId="6BCBE334" w:rsidR="00417938" w:rsidRDefault="00417938" w:rsidP="00203156">
          <w:pPr>
            <w:pStyle w:val="Ttulo1"/>
          </w:pPr>
        </w:p>
        <w:p w14:paraId="07D840F9" w14:textId="0E414655" w:rsidR="00417938" w:rsidRDefault="00417938" w:rsidP="00417938"/>
        <w:p w14:paraId="7933F55B" w14:textId="59589307" w:rsidR="00417938" w:rsidRDefault="00417938" w:rsidP="00417938"/>
        <w:p w14:paraId="7CC4BBAD" w14:textId="77777777" w:rsidR="00523D53" w:rsidRPr="00523D53" w:rsidRDefault="00523D53" w:rsidP="00523D53"/>
        <w:p w14:paraId="6FAFB869" w14:textId="54438A64" w:rsidR="00203156" w:rsidRPr="00417938" w:rsidRDefault="00203156" w:rsidP="0041793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0" w:name="_Toc73730840"/>
          <w:r w:rsidRPr="00417938">
            <w:rPr>
              <w:b/>
              <w:bCs/>
            </w:rPr>
            <w:lastRenderedPageBreak/>
            <w:t>Preparación del proyecto</w:t>
          </w:r>
          <w:bookmarkEnd w:id="0"/>
        </w:p>
        <w:p w14:paraId="6B9B3394" w14:textId="77777777" w:rsidR="00203156" w:rsidRDefault="00203156" w:rsidP="00203156"/>
        <w:p w14:paraId="07B20B47" w14:textId="60BD017A" w:rsidR="00203156" w:rsidRDefault="00203156" w:rsidP="00203156">
          <w:pPr>
            <w:pStyle w:val="Ttulo2"/>
            <w:rPr>
              <w:b/>
              <w:bCs/>
            </w:rPr>
          </w:pPr>
          <w:bookmarkStart w:id="1" w:name="_Toc73730841"/>
          <w:r w:rsidRPr="00417938">
            <w:rPr>
              <w:b/>
              <w:bCs/>
            </w:rPr>
            <w:t>Repositorio en GitHub</w:t>
          </w:r>
          <w:bookmarkEnd w:id="1"/>
        </w:p>
        <w:p w14:paraId="4DEE7F29" w14:textId="77777777" w:rsidR="00417938" w:rsidRPr="00417938" w:rsidRDefault="00417938" w:rsidP="00417938"/>
        <w:p w14:paraId="1E66358D" w14:textId="5C4081E4" w:rsidR="00203156" w:rsidRDefault="00203156" w:rsidP="00203156">
          <w:pPr>
            <w:pStyle w:val="Ttulo3"/>
          </w:pPr>
          <w:bookmarkStart w:id="2" w:name="_Toc73730842"/>
          <w:r>
            <w:t>03/06/2021 – 19:00</w:t>
          </w:r>
        </w:p>
      </w:sdtContent>
    </w:sdt>
    <w:bookmarkEnd w:id="2" w:displacedByCustomXml="prev"/>
    <w:p w14:paraId="31C3DD2C" w14:textId="6920EA8F" w:rsidR="00417938" w:rsidRDefault="00417938" w:rsidP="00417938"/>
    <w:p w14:paraId="2ED351F5" w14:textId="285CABA2" w:rsidR="00417938" w:rsidRDefault="00283032" w:rsidP="00417938">
      <w:r>
        <w:t>He creado un repositorio en GitHub para el control de versiones del proyecto y el uso de        GH-Pages.</w:t>
      </w:r>
    </w:p>
    <w:p w14:paraId="0F145389" w14:textId="452F81E0" w:rsidR="00283032" w:rsidRDefault="00283032" w:rsidP="00417938">
      <w:r>
        <w:t xml:space="preserve">Repositorio -&gt; </w:t>
      </w:r>
      <w:hyperlink r:id="rId8" w:history="1">
        <w:r w:rsidRPr="000546AD">
          <w:rPr>
            <w:rStyle w:val="Hipervnculo"/>
          </w:rPr>
          <w:t>https://github.com/UO265181/sew_entrega_extraordinaria</w:t>
        </w:r>
      </w:hyperlink>
    </w:p>
    <w:p w14:paraId="7EEFCA2F" w14:textId="4F772C69" w:rsidR="00283032" w:rsidRDefault="00283032" w:rsidP="00417938">
      <w:r>
        <w:t xml:space="preserve">GH-Pages -&gt; </w:t>
      </w:r>
      <w:hyperlink r:id="rId9" w:history="1">
        <w:r w:rsidRPr="000546AD">
          <w:rPr>
            <w:rStyle w:val="Hipervnculo"/>
          </w:rPr>
          <w:t>https://uo265181.github.io/sew_entrega_extraordinaria</w:t>
        </w:r>
      </w:hyperlink>
    </w:p>
    <w:p w14:paraId="0F5A1330" w14:textId="77777777" w:rsidR="00616A90" w:rsidRDefault="00283032" w:rsidP="00417938">
      <w:pPr>
        <w:rPr>
          <w:noProof/>
        </w:rPr>
      </w:pPr>
      <w:r>
        <w:t>He escrito un documento HTML de prueba para comprobar su funcionamiento.</w:t>
      </w:r>
      <w:r w:rsidR="00616A90" w:rsidRPr="00616A90">
        <w:rPr>
          <w:noProof/>
        </w:rPr>
        <w:t xml:space="preserve"> </w:t>
      </w:r>
    </w:p>
    <w:p w14:paraId="2729DD03" w14:textId="70A47BDE" w:rsidR="000F6CCA" w:rsidRDefault="00616A90" w:rsidP="00616A90">
      <w:r>
        <w:rPr>
          <w:noProof/>
        </w:rPr>
        <w:drawing>
          <wp:inline distT="0" distB="0" distL="0" distR="0" wp14:anchorId="14172C89" wp14:editId="5106AA9B">
            <wp:extent cx="4180810" cy="4435473"/>
            <wp:effectExtent l="19050" t="19050" r="10795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601" cy="445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0F306" w14:textId="77777777" w:rsidR="00523D53" w:rsidRPr="000F6CCA" w:rsidRDefault="00523D53" w:rsidP="00616A90"/>
    <w:p w14:paraId="0165EE5B" w14:textId="438725EB" w:rsidR="000F6CCA" w:rsidRPr="00616A90" w:rsidRDefault="000F6CCA" w:rsidP="00616A90">
      <w:pPr>
        <w:pStyle w:val="Ttulo2"/>
        <w:rPr>
          <w:b/>
          <w:bCs/>
        </w:rPr>
      </w:pPr>
      <w:bookmarkStart w:id="3" w:name="_Toc73730843"/>
      <w:r w:rsidRPr="00616A90">
        <w:rPr>
          <w:b/>
          <w:bCs/>
        </w:rPr>
        <w:lastRenderedPageBreak/>
        <w:t>Documentación sobre el tema</w:t>
      </w:r>
      <w:bookmarkEnd w:id="3"/>
    </w:p>
    <w:p w14:paraId="2736EFD7" w14:textId="019BD97C" w:rsidR="000F6CCA" w:rsidRDefault="000F6CCA" w:rsidP="00616A90">
      <w:pPr>
        <w:pStyle w:val="Ttulo3"/>
      </w:pPr>
    </w:p>
    <w:p w14:paraId="52F31D5F" w14:textId="394C5289" w:rsidR="000F6CCA" w:rsidRDefault="000F6CCA" w:rsidP="00616A90">
      <w:pPr>
        <w:pStyle w:val="Ttulo3"/>
      </w:pPr>
      <w:bookmarkStart w:id="4" w:name="_Toc73730844"/>
      <w:r>
        <w:t>03/06/2021 – 20:00</w:t>
      </w:r>
      <w:bookmarkEnd w:id="4"/>
    </w:p>
    <w:p w14:paraId="40071429" w14:textId="15E85CFF" w:rsidR="000F6CCA" w:rsidRDefault="000F6CCA" w:rsidP="00616A90">
      <w:pPr>
        <w:pStyle w:val="Ttulo3"/>
      </w:pPr>
    </w:p>
    <w:p w14:paraId="0E44566A" w14:textId="23AFFE6A" w:rsidR="000F6CCA" w:rsidRDefault="000F6CCA" w:rsidP="00616A90">
      <w:r>
        <w:t xml:space="preserve">Para la información mostrada en la sección </w:t>
      </w:r>
      <w:proofErr w:type="spellStart"/>
      <w:r>
        <w:t>html</w:t>
      </w:r>
      <w:proofErr w:type="spellEnd"/>
      <w:r>
        <w:t xml:space="preserve"> he encontrado las siguientes fuentes de utilidad:</w:t>
      </w:r>
    </w:p>
    <w:p w14:paraId="5110CD00" w14:textId="68FCB651" w:rsidR="000F6CCA" w:rsidRDefault="000F6CCA" w:rsidP="00616A90">
      <w:r>
        <w:t xml:space="preserve">Información general -&gt; </w:t>
      </w:r>
      <w:r>
        <w:tab/>
      </w:r>
      <w:hyperlink r:id="rId11" w:history="1">
        <w:r w:rsidRPr="000546AD">
          <w:rPr>
            <w:rStyle w:val="Hipervnculo"/>
          </w:rPr>
          <w:t>https://es.wikipedia.org</w:t>
        </w:r>
      </w:hyperlink>
      <w:r>
        <w:t xml:space="preserve"> </w:t>
      </w:r>
    </w:p>
    <w:p w14:paraId="4BD9B2A2" w14:textId="63B89F66" w:rsidR="000F6CCA" w:rsidRDefault="00616A90" w:rsidP="00616A90">
      <w:pPr>
        <w:ind w:left="1416" w:firstLine="708"/>
      </w:pPr>
      <w:hyperlink r:id="rId12" w:history="1">
        <w:r w:rsidRPr="00507682">
          <w:rPr>
            <w:rStyle w:val="Hipervnculo"/>
          </w:rPr>
          <w:t>https://es.db-city.com</w:t>
        </w:r>
      </w:hyperlink>
    </w:p>
    <w:p w14:paraId="70DA1B6C" w14:textId="24B6C075" w:rsidR="000F6CCA" w:rsidRDefault="000F6CCA" w:rsidP="00616A90">
      <w:r>
        <w:t xml:space="preserve">Clima -&gt; </w:t>
      </w:r>
      <w:hyperlink r:id="rId13" w:history="1">
        <w:r w:rsidRPr="000546AD">
          <w:rPr>
            <w:rStyle w:val="Hipervnculo"/>
          </w:rPr>
          <w:t>https://es.weatherspark.com</w:t>
        </w:r>
      </w:hyperlink>
    </w:p>
    <w:p w14:paraId="1201FBD5" w14:textId="3619FB2B" w:rsidR="000F6CCA" w:rsidRDefault="000F6CCA" w:rsidP="00616A90">
      <w:r>
        <w:tab/>
        <w:t xml:space="preserve"> </w:t>
      </w:r>
      <w:hyperlink r:id="rId14" w:history="1">
        <w:r w:rsidRPr="000546AD">
          <w:rPr>
            <w:rStyle w:val="Hipervnculo"/>
          </w:rPr>
          <w:t>https://es.climate-data.org</w:t>
        </w:r>
      </w:hyperlink>
    </w:p>
    <w:p w14:paraId="1DC5803B" w14:textId="1C188D35" w:rsidR="000F6CCA" w:rsidRDefault="000F6CCA" w:rsidP="00616A90">
      <w:r>
        <w:t>Respecto a la sección de arte y fotografías realizaré búsquedas específicas para encontrar objetos relacionados con el clima.</w:t>
      </w:r>
    </w:p>
    <w:p w14:paraId="74EDF4BB" w14:textId="3C4D32E5" w:rsidR="00616A90" w:rsidRDefault="00616A90" w:rsidP="00616A90">
      <w:pPr>
        <w:pStyle w:val="Ttulo3"/>
      </w:pPr>
    </w:p>
    <w:p w14:paraId="78A64DE9" w14:textId="77777777" w:rsidR="00616A90" w:rsidRDefault="00616A90" w:rsidP="00616A90">
      <w:pPr>
        <w:pStyle w:val="Ttulo3"/>
      </w:pPr>
    </w:p>
    <w:p w14:paraId="1540B036" w14:textId="2B648F72" w:rsidR="00616A90" w:rsidRPr="00616A90" w:rsidRDefault="00616A90" w:rsidP="00616A90">
      <w:pPr>
        <w:pStyle w:val="Ttulo2"/>
        <w:rPr>
          <w:b/>
          <w:bCs/>
        </w:rPr>
      </w:pPr>
      <w:bookmarkStart w:id="5" w:name="_Toc73730845"/>
      <w:r w:rsidRPr="00616A90">
        <w:rPr>
          <w:b/>
          <w:bCs/>
        </w:rPr>
        <w:t>Documentación sobre HTML5</w:t>
      </w:r>
      <w:bookmarkEnd w:id="5"/>
    </w:p>
    <w:p w14:paraId="07655B64" w14:textId="566FD0EF" w:rsidR="00616A90" w:rsidRDefault="00616A90" w:rsidP="00616A90">
      <w:pPr>
        <w:pStyle w:val="Ttulo3"/>
      </w:pPr>
    </w:p>
    <w:p w14:paraId="1AAF5737" w14:textId="6036AC01" w:rsidR="00616A90" w:rsidRDefault="00616A90" w:rsidP="00616A90">
      <w:pPr>
        <w:pStyle w:val="Ttulo3"/>
      </w:pPr>
      <w:bookmarkStart w:id="6" w:name="_Toc73730846"/>
      <w:r>
        <w:t>04/06/2021 – 19:00</w:t>
      </w:r>
      <w:bookmarkEnd w:id="6"/>
    </w:p>
    <w:p w14:paraId="2C718B0A" w14:textId="1AEFCEF5" w:rsidR="00616A90" w:rsidRDefault="00616A90" w:rsidP="00616A90"/>
    <w:p w14:paraId="7CE35C0D" w14:textId="50DF99F4" w:rsidR="00616A90" w:rsidRDefault="00616A90" w:rsidP="00616A90">
      <w:r>
        <w:t>Antes de comenzar he repasado los conceptos de lenguaje de marcado y los elementos de HTML haciendo uso de las diapositivas de clase y las siguientes fuentes:</w:t>
      </w:r>
    </w:p>
    <w:p w14:paraId="2D21FAB0" w14:textId="043AFCD1" w:rsidR="00616A90" w:rsidRDefault="00616A90" w:rsidP="00616A90">
      <w:hyperlink r:id="rId15" w:history="1">
        <w:r w:rsidRPr="00507682">
          <w:rPr>
            <w:rStyle w:val="Hipervnculo"/>
          </w:rPr>
          <w:t>https://html.spec.whatwg.org/multipage/</w:t>
        </w:r>
      </w:hyperlink>
    </w:p>
    <w:p w14:paraId="3A0D610D" w14:textId="25CE807E" w:rsidR="00616A90" w:rsidRDefault="00616A90" w:rsidP="00616A90">
      <w:hyperlink r:id="rId16" w:history="1">
        <w:r w:rsidRPr="00507682">
          <w:rPr>
            <w:rStyle w:val="Hipervnculo"/>
          </w:rPr>
          <w:t>https://developer.mozilla.org/es/docs/Web/HTML</w:t>
        </w:r>
      </w:hyperlink>
    </w:p>
    <w:p w14:paraId="7E243205" w14:textId="5C18DB8F" w:rsidR="00616A90" w:rsidRDefault="00616A90" w:rsidP="00616A90"/>
    <w:p w14:paraId="40ABE5D9" w14:textId="1D9D9B10" w:rsidR="00616A90" w:rsidRDefault="00616A90" w:rsidP="00616A90"/>
    <w:p w14:paraId="42527780" w14:textId="70BF364D" w:rsidR="00616A90" w:rsidRDefault="00616A90" w:rsidP="00616A90"/>
    <w:p w14:paraId="729308C7" w14:textId="0DC4AE36" w:rsidR="00616A90" w:rsidRDefault="00616A90" w:rsidP="00616A90"/>
    <w:p w14:paraId="4D5C0118" w14:textId="5DA2C764" w:rsidR="00616A90" w:rsidRDefault="00616A90" w:rsidP="00616A90"/>
    <w:p w14:paraId="48C820B8" w14:textId="409C0112" w:rsidR="00616A90" w:rsidRDefault="00616A90" w:rsidP="00616A90"/>
    <w:p w14:paraId="3BE1DB4B" w14:textId="62A69839" w:rsidR="00616A90" w:rsidRDefault="00616A90" w:rsidP="00616A90"/>
    <w:p w14:paraId="2C2AA397" w14:textId="7AD2AC5F" w:rsidR="00616A90" w:rsidRDefault="00616A90" w:rsidP="00616A90"/>
    <w:p w14:paraId="7F2BB484" w14:textId="4AB91D78" w:rsidR="00616A90" w:rsidRDefault="00616A90" w:rsidP="00616A90"/>
    <w:p w14:paraId="3AAC65A0" w14:textId="02C38D96" w:rsidR="00616A90" w:rsidRDefault="00616A90" w:rsidP="00616A90"/>
    <w:p w14:paraId="231B5A88" w14:textId="77777777" w:rsidR="00616A90" w:rsidRDefault="00616A90" w:rsidP="00616A90"/>
    <w:p w14:paraId="0838524B" w14:textId="57D37540" w:rsidR="00616A90" w:rsidRPr="00523D53" w:rsidRDefault="00616A90" w:rsidP="00523D53">
      <w:pPr>
        <w:pStyle w:val="Ttulo1"/>
        <w:numPr>
          <w:ilvl w:val="0"/>
          <w:numId w:val="2"/>
        </w:numPr>
        <w:rPr>
          <w:b/>
          <w:bCs/>
        </w:rPr>
      </w:pPr>
      <w:bookmarkStart w:id="7" w:name="_Toc73730847"/>
      <w:r w:rsidRPr="00523D53">
        <w:rPr>
          <w:b/>
          <w:bCs/>
        </w:rPr>
        <w:lastRenderedPageBreak/>
        <w:t>HTML</w:t>
      </w:r>
      <w:bookmarkEnd w:id="7"/>
    </w:p>
    <w:p w14:paraId="1837D005" w14:textId="30342037" w:rsidR="00616A90" w:rsidRDefault="00616A90" w:rsidP="00616A90"/>
    <w:p w14:paraId="5AC4B3FF" w14:textId="74E404C8" w:rsidR="00616A90" w:rsidRDefault="00616A90" w:rsidP="00616A90">
      <w:pPr>
        <w:pStyle w:val="Ttulo2"/>
        <w:rPr>
          <w:b/>
          <w:bCs/>
        </w:rPr>
      </w:pPr>
      <w:bookmarkStart w:id="8" w:name="_Toc73730848"/>
      <w:r w:rsidRPr="00616A90">
        <w:rPr>
          <w:b/>
          <w:bCs/>
        </w:rPr>
        <w:t>Diseño Inicial</w:t>
      </w:r>
      <w:bookmarkEnd w:id="8"/>
    </w:p>
    <w:p w14:paraId="6A986A02" w14:textId="7427CA95" w:rsidR="00616A90" w:rsidRDefault="00616A90" w:rsidP="00616A90"/>
    <w:p w14:paraId="359399A2" w14:textId="0FD5F003" w:rsidR="00616A90" w:rsidRDefault="00616A90" w:rsidP="00523D53">
      <w:pPr>
        <w:pStyle w:val="Ttulo3"/>
      </w:pPr>
      <w:bookmarkStart w:id="9" w:name="_Toc73730849"/>
      <w:r>
        <w:t>04/06/2021 – 20:00</w:t>
      </w:r>
      <w:bookmarkEnd w:id="9"/>
    </w:p>
    <w:p w14:paraId="1D65561E" w14:textId="53A58B1F" w:rsidR="00616A90" w:rsidRDefault="00616A90" w:rsidP="00616A90"/>
    <w:p w14:paraId="4ABCEABF" w14:textId="77777777" w:rsidR="00616A90" w:rsidRDefault="00616A90" w:rsidP="00616A90">
      <w:r>
        <w:t xml:space="preserve">Para los </w:t>
      </w:r>
      <w:proofErr w:type="spellStart"/>
      <w:r>
        <w:t>html</w:t>
      </w:r>
      <w:proofErr w:type="spellEnd"/>
      <w:r>
        <w:t xml:space="preserve"> de Oviedo, Gijón y Avilés he decidido utilizar el siguiente esquema:</w:t>
      </w:r>
    </w:p>
    <w:p w14:paraId="5D4C3C16" w14:textId="54D049D5" w:rsidR="00616A90" w:rsidRDefault="00616A90" w:rsidP="00616A90">
      <w:r>
        <w:rPr>
          <w:noProof/>
        </w:rPr>
        <w:drawing>
          <wp:inline distT="0" distB="0" distL="0" distR="0" wp14:anchorId="76F2AC47" wp14:editId="35761E24">
            <wp:extent cx="4050596" cy="2892056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17" cy="28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70D4" w14:textId="48E2D24C" w:rsidR="00523D53" w:rsidRDefault="00616A90" w:rsidP="00616A90">
      <w:r>
        <w:t xml:space="preserve">De esta manera </w:t>
      </w:r>
      <w:r w:rsidR="00523D53">
        <w:t>organizaré las diferentes partes en secciones (descripción general, clima, arte, fotos) y estas a su vez en más secciones (clima: temperatura, humedad…).</w:t>
      </w:r>
    </w:p>
    <w:p w14:paraId="40AA8DAB" w14:textId="6A09ADB7" w:rsidR="00523D53" w:rsidRDefault="00523D53" w:rsidP="00616A90"/>
    <w:p w14:paraId="1BA66966" w14:textId="04C28DDE" w:rsidR="00DC4B1C" w:rsidRDefault="00DC4B1C" w:rsidP="00616A90">
      <w:r>
        <w:t>04/06/2021 – 21:30</w:t>
      </w:r>
    </w:p>
    <w:p w14:paraId="36C9420F" w14:textId="61F80D11" w:rsidR="00DC4B1C" w:rsidRDefault="00DC4B1C" w:rsidP="00616A90"/>
    <w:p w14:paraId="041A3A4B" w14:textId="213349A0" w:rsidR="00DC4B1C" w:rsidRDefault="00DC4B1C" w:rsidP="00616A90">
      <w:r>
        <w:t xml:space="preserve">He realizado un primer boceto de la página HTML de Oviedo. La he validado con éxito </w:t>
      </w:r>
    </w:p>
    <w:p w14:paraId="572580F0" w14:textId="77777777" w:rsidR="00523D53" w:rsidRPr="00616A90" w:rsidRDefault="00523D53" w:rsidP="00616A90"/>
    <w:p w14:paraId="4CDD5B4B" w14:textId="6304202A" w:rsidR="00616A90" w:rsidRDefault="00616A90" w:rsidP="00616A90"/>
    <w:p w14:paraId="3052D5E2" w14:textId="77777777" w:rsidR="00616A90" w:rsidRPr="00616A90" w:rsidRDefault="00616A90" w:rsidP="00616A90"/>
    <w:p w14:paraId="2617D7D8" w14:textId="7BC04B23" w:rsidR="00616A90" w:rsidRDefault="00616A90" w:rsidP="00616A90"/>
    <w:p w14:paraId="1B0F7D78" w14:textId="77777777" w:rsidR="00616A90" w:rsidRDefault="00616A90" w:rsidP="00616A90"/>
    <w:p w14:paraId="65DB3D63" w14:textId="77777777" w:rsidR="00616A90" w:rsidRPr="00616A90" w:rsidRDefault="00616A90" w:rsidP="00616A90"/>
    <w:p w14:paraId="152A1BB9" w14:textId="77777777" w:rsidR="000F6CCA" w:rsidRDefault="000F6CCA" w:rsidP="000F6CCA"/>
    <w:p w14:paraId="3533F124" w14:textId="77777777" w:rsidR="000F6CCA" w:rsidRDefault="000F6CCA" w:rsidP="000F6CCA"/>
    <w:p w14:paraId="1360E309" w14:textId="127F96F2" w:rsidR="000F6CCA" w:rsidRDefault="000F6CCA" w:rsidP="000F6CCA">
      <w:r>
        <w:lastRenderedPageBreak/>
        <w:tab/>
      </w:r>
      <w:r>
        <w:tab/>
      </w:r>
      <w:r>
        <w:tab/>
      </w:r>
      <w:r>
        <w:tab/>
      </w:r>
      <w:r>
        <w:tab/>
      </w:r>
    </w:p>
    <w:p w14:paraId="0E47C86E" w14:textId="77777777" w:rsidR="000F6CCA" w:rsidRDefault="000F6CCA" w:rsidP="000F6CCA"/>
    <w:p w14:paraId="714B8C8E" w14:textId="77777777" w:rsidR="000F6CCA" w:rsidRPr="000F6CCA" w:rsidRDefault="000F6CCA" w:rsidP="000F6CCA"/>
    <w:sectPr w:rsidR="000F6CCA" w:rsidRPr="000F6CCA" w:rsidSect="0020315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6380" w14:textId="77777777" w:rsidR="00594526" w:rsidRDefault="00594526" w:rsidP="00203156">
      <w:pPr>
        <w:spacing w:after="0" w:line="240" w:lineRule="auto"/>
      </w:pPr>
      <w:r>
        <w:separator/>
      </w:r>
    </w:p>
  </w:endnote>
  <w:endnote w:type="continuationSeparator" w:id="0">
    <w:p w14:paraId="757A5F20" w14:textId="77777777" w:rsidR="00594526" w:rsidRDefault="00594526" w:rsidP="0020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950603"/>
      <w:docPartObj>
        <w:docPartGallery w:val="Page Numbers (Bottom of Page)"/>
        <w:docPartUnique/>
      </w:docPartObj>
    </w:sdtPr>
    <w:sdtEndPr/>
    <w:sdtContent>
      <w:p w14:paraId="38F0B1DB" w14:textId="77777777" w:rsidR="00203156" w:rsidRDefault="002031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3D15" w14:textId="77777777" w:rsidR="00203156" w:rsidRDefault="00203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E5CD" w14:textId="77777777" w:rsidR="00594526" w:rsidRDefault="00594526" w:rsidP="00203156">
      <w:pPr>
        <w:spacing w:after="0" w:line="240" w:lineRule="auto"/>
      </w:pPr>
      <w:r>
        <w:separator/>
      </w:r>
    </w:p>
  </w:footnote>
  <w:footnote w:type="continuationSeparator" w:id="0">
    <w:p w14:paraId="34E73CE7" w14:textId="77777777" w:rsidR="00594526" w:rsidRDefault="00594526" w:rsidP="0020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0105E"/>
    <w:multiLevelType w:val="hybridMultilevel"/>
    <w:tmpl w:val="0F4C38E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049FF"/>
    <w:multiLevelType w:val="hybridMultilevel"/>
    <w:tmpl w:val="3AE02CD6"/>
    <w:lvl w:ilvl="0" w:tplc="A5DA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3630C"/>
    <w:multiLevelType w:val="hybridMultilevel"/>
    <w:tmpl w:val="049294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62"/>
    <w:rsid w:val="000F6CCA"/>
    <w:rsid w:val="001E6526"/>
    <w:rsid w:val="00203156"/>
    <w:rsid w:val="00283032"/>
    <w:rsid w:val="00417938"/>
    <w:rsid w:val="00475662"/>
    <w:rsid w:val="00523D53"/>
    <w:rsid w:val="00594526"/>
    <w:rsid w:val="00616A90"/>
    <w:rsid w:val="008A26C9"/>
    <w:rsid w:val="00DC4B1C"/>
    <w:rsid w:val="00E6494F"/>
    <w:rsid w:val="00F0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83DE"/>
  <w15:chartTrackingRefBased/>
  <w15:docId w15:val="{A7BDBCFF-3E65-4B16-AF94-54000FD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1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1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3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56"/>
  </w:style>
  <w:style w:type="paragraph" w:styleId="Piedepgina">
    <w:name w:val="footer"/>
    <w:basedOn w:val="Normal"/>
    <w:link w:val="Piedepgina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56"/>
  </w:style>
  <w:style w:type="paragraph" w:styleId="TtuloTDC">
    <w:name w:val="TOC Heading"/>
    <w:basedOn w:val="Ttulo1"/>
    <w:next w:val="Normal"/>
    <w:uiPriority w:val="39"/>
    <w:unhideWhenUsed/>
    <w:qFormat/>
    <w:rsid w:val="002031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31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793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3156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31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30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O265181/sew_entrega_extraordinaria" TargetMode="External"/><Relationship Id="rId13" Type="http://schemas.openxmlformats.org/officeDocument/2006/relationships/hyperlink" Target="https://es.weatherspar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db-city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Web/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.spec.whatwg.org/multipag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265181.github.io/sew_entrega_extraordinaria" TargetMode="External"/><Relationship Id="rId14" Type="http://schemas.openxmlformats.org/officeDocument/2006/relationships/hyperlink" Target="https://es.climate-dat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6606-0C78-446D-A7EB-51BBDF4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y estándares para la web</vt:lpstr>
    </vt:vector>
  </TitlesOfParts>
  <Company>Alberto Fernández Gutiérrez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y estándares para la web</dc:title>
  <dc:subject>Bitácora</dc:subject>
  <dc:creator>Alberto Fernández Gutiérrez</dc:creator>
  <cp:keywords/>
  <dc:description/>
  <cp:lastModifiedBy>Alberto Fernández Gutiérrez</cp:lastModifiedBy>
  <cp:revision>7</cp:revision>
  <dcterms:created xsi:type="dcterms:W3CDTF">2021-06-03T17:29:00Z</dcterms:created>
  <dcterms:modified xsi:type="dcterms:W3CDTF">2021-06-04T18:43:00Z</dcterms:modified>
  <cp:category>UO265181</cp:category>
</cp:coreProperties>
</file>